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D" w:rsidRDefault="003101CD" w:rsidP="00F10B6E">
      <w:pPr>
        <w:jc w:val="center"/>
        <w:rPr>
          <w:rFonts w:asciiTheme="minorHAnsi" w:hAnsiTheme="minorHAnsi" w:cstheme="minorHAnsi"/>
          <w:b/>
          <w:sz w:val="36"/>
        </w:rPr>
      </w:pPr>
    </w:p>
    <w:p w:rsidR="00F94C1C" w:rsidRPr="001E5EFA" w:rsidRDefault="00285FDF" w:rsidP="001E5EFA">
      <w:pPr>
        <w:pStyle w:val="Tytu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 xml:space="preserve">Intencje mszalne </w:t>
      </w:r>
      <w:r w:rsidR="00AA2F60">
        <w:rPr>
          <w:rFonts w:asciiTheme="minorHAnsi" w:hAnsiTheme="minorHAnsi" w:cstheme="minorHAnsi"/>
          <w:b/>
          <w:sz w:val="44"/>
        </w:rPr>
        <w:t>15</w:t>
      </w:r>
      <w:r w:rsidR="00181E32">
        <w:rPr>
          <w:rFonts w:asciiTheme="minorHAnsi" w:hAnsiTheme="minorHAnsi" w:cstheme="minorHAnsi"/>
          <w:b/>
          <w:sz w:val="44"/>
        </w:rPr>
        <w:t xml:space="preserve"> </w:t>
      </w:r>
      <w:r w:rsidR="00677280">
        <w:rPr>
          <w:rFonts w:asciiTheme="minorHAnsi" w:hAnsiTheme="minorHAnsi" w:cstheme="minorHAnsi"/>
          <w:b/>
          <w:sz w:val="44"/>
        </w:rPr>
        <w:t>V</w:t>
      </w:r>
      <w:r w:rsidR="008824E8">
        <w:rPr>
          <w:rFonts w:asciiTheme="minorHAnsi" w:hAnsiTheme="minorHAnsi" w:cstheme="minorHAnsi"/>
          <w:b/>
          <w:sz w:val="44"/>
        </w:rPr>
        <w:t xml:space="preserve"> 2017</w:t>
      </w:r>
      <w:r w:rsidR="00E7304B" w:rsidRPr="006C5306">
        <w:rPr>
          <w:rFonts w:asciiTheme="minorHAnsi" w:hAnsiTheme="minorHAnsi" w:cstheme="minorHAnsi"/>
          <w:b/>
          <w:sz w:val="44"/>
        </w:rPr>
        <w:t xml:space="preserve"> – </w:t>
      </w:r>
      <w:r w:rsidR="00AA2F60">
        <w:rPr>
          <w:rFonts w:asciiTheme="minorHAnsi" w:hAnsiTheme="minorHAnsi" w:cstheme="minorHAnsi"/>
          <w:b/>
          <w:sz w:val="44"/>
        </w:rPr>
        <w:t>21</w:t>
      </w:r>
      <w:r w:rsidR="00E31F21">
        <w:rPr>
          <w:rFonts w:asciiTheme="minorHAnsi" w:hAnsiTheme="minorHAnsi" w:cstheme="minorHAnsi"/>
          <w:b/>
          <w:sz w:val="44"/>
        </w:rPr>
        <w:t xml:space="preserve"> </w:t>
      </w:r>
      <w:r w:rsidR="00677280">
        <w:rPr>
          <w:rFonts w:asciiTheme="minorHAnsi" w:hAnsiTheme="minorHAnsi" w:cstheme="minorHAnsi"/>
          <w:b/>
          <w:sz w:val="44"/>
        </w:rPr>
        <w:t>V</w:t>
      </w:r>
      <w:r w:rsidR="00E7304B">
        <w:rPr>
          <w:rFonts w:asciiTheme="minorHAnsi" w:hAnsiTheme="minorHAnsi" w:cstheme="minorHAnsi"/>
          <w:b/>
          <w:sz w:val="44"/>
        </w:rPr>
        <w:t xml:space="preserve"> 2017</w:t>
      </w:r>
    </w:p>
    <w:tbl>
      <w:tblPr>
        <w:tblpPr w:leftFromText="141" w:rightFromText="141" w:vertAnchor="text" w:horzAnchor="margin" w:tblpXSpec="center" w:tblpY="8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BA1D9C" w:rsidRPr="006C5306" w:rsidTr="00731929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A1D9C" w:rsidRPr="006C5306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oniedziałek </w:t>
            </w:r>
          </w:p>
          <w:p w:rsidR="00BA1D9C" w:rsidRDefault="00E31F21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</w:t>
            </w:r>
            <w:r w:rsidR="00AA2F60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BA1D9C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BA1D9C" w:rsidRPr="006C5306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A1D9C" w:rsidRPr="006C5306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1D9C" w:rsidRPr="00A260D3" w:rsidRDefault="00BA1D9C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  <w:r w:rsidR="00A260D3">
              <w:rPr>
                <w:rFonts w:asciiTheme="minorHAnsi" w:hAnsiTheme="minorHAnsi" w:cstheme="minorHAnsi"/>
                <w:sz w:val="28"/>
                <w:szCs w:val="26"/>
              </w:rPr>
              <w:t xml:space="preserve">Czesławę Kowalską – </w:t>
            </w:r>
            <w:proofErr w:type="spellStart"/>
            <w:r w:rsidR="00A260D3"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 w:rsidR="00A260D3">
              <w:rPr>
                <w:rFonts w:asciiTheme="minorHAnsi" w:hAnsiTheme="minorHAnsi" w:cstheme="minorHAnsi"/>
                <w:i/>
                <w:sz w:val="28"/>
                <w:szCs w:val="26"/>
              </w:rPr>
              <w:t>. od Wiesławy K</w:t>
            </w:r>
            <w:r w:rsidR="00C012F2">
              <w:rPr>
                <w:rFonts w:asciiTheme="minorHAnsi" w:hAnsiTheme="minorHAnsi" w:cstheme="minorHAnsi"/>
                <w:i/>
                <w:sz w:val="28"/>
                <w:szCs w:val="26"/>
              </w:rPr>
              <w:t>i</w:t>
            </w:r>
            <w:r w:rsidR="00A260D3">
              <w:rPr>
                <w:rFonts w:asciiTheme="minorHAnsi" w:hAnsiTheme="minorHAnsi" w:cstheme="minorHAnsi"/>
                <w:i/>
                <w:sz w:val="28"/>
                <w:szCs w:val="26"/>
              </w:rPr>
              <w:t>ełbik</w:t>
            </w:r>
          </w:p>
        </w:tc>
      </w:tr>
      <w:tr w:rsidR="00BA1D9C" w:rsidRPr="006C5306" w:rsidTr="00731929">
        <w:trPr>
          <w:trHeight w:val="345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BA1D9C" w:rsidRPr="006C5306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D9C" w:rsidRDefault="00E31F21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</w:t>
            </w:r>
            <w:r w:rsidR="00BA1D9C">
              <w:rPr>
                <w:rFonts w:asciiTheme="minorHAnsi" w:hAnsiTheme="minorHAnsi" w:cstheme="minorHAnsi"/>
                <w:sz w:val="28"/>
                <w:szCs w:val="26"/>
              </w:rPr>
              <w:t>0</w:t>
            </w:r>
          </w:p>
          <w:p w:rsidR="00E31F21" w:rsidRDefault="00E31F21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1F21" w:rsidRDefault="00A260D3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Zofię, Józefa, Kazimierza Kowalskich, CR Kowalskich, Kozłowskich</w:t>
            </w:r>
          </w:p>
          <w:p w:rsidR="00A260D3" w:rsidRDefault="00A260D3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Krzysztofa Szewczyka w 2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BA1D9C" w:rsidRPr="006C5306" w:rsidTr="00731929">
        <w:trPr>
          <w:trHeight w:val="332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BA1D9C" w:rsidRPr="006C5306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1D9C" w:rsidRDefault="00BA1D9C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1D9C" w:rsidRDefault="00A260D3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Zofię Cichecką, CR Cicheckich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Szczerbickic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Laszkó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Dobieckich</w:t>
            </w:r>
            <w:proofErr w:type="spellEnd"/>
          </w:p>
        </w:tc>
      </w:tr>
      <w:tr w:rsidR="000E7842" w:rsidRPr="006C5306" w:rsidTr="00731929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torek </w:t>
            </w:r>
          </w:p>
          <w:p w:rsidR="000E7842" w:rsidRPr="006C5306" w:rsidRDefault="00AA2F60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6</w:t>
            </w:r>
            <w:r w:rsidR="00E31F21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0E784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C012F2" w:rsidRDefault="00E31F21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  <w:r w:rsidR="00C012F2">
              <w:rPr>
                <w:rFonts w:asciiTheme="minorHAnsi" w:hAnsiTheme="minorHAnsi" w:cstheme="minorHAnsi"/>
                <w:sz w:val="28"/>
                <w:szCs w:val="26"/>
              </w:rPr>
              <w:t xml:space="preserve">Halinę </w:t>
            </w:r>
            <w:proofErr w:type="spellStart"/>
            <w:r w:rsidR="00C012F2">
              <w:rPr>
                <w:rFonts w:asciiTheme="minorHAnsi" w:hAnsiTheme="minorHAnsi" w:cstheme="minorHAnsi"/>
                <w:sz w:val="28"/>
                <w:szCs w:val="26"/>
              </w:rPr>
              <w:t>Steglińską</w:t>
            </w:r>
            <w:proofErr w:type="spellEnd"/>
            <w:r w:rsidR="00C012F2">
              <w:rPr>
                <w:rFonts w:asciiTheme="minorHAnsi" w:hAnsiTheme="minorHAnsi" w:cstheme="minorHAnsi"/>
                <w:sz w:val="28"/>
                <w:szCs w:val="26"/>
              </w:rPr>
              <w:t xml:space="preserve"> – </w:t>
            </w:r>
            <w:proofErr w:type="spellStart"/>
            <w:r w:rsidR="00C012F2"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 w:rsidR="00C012F2">
              <w:rPr>
                <w:rFonts w:asciiTheme="minorHAnsi" w:hAnsiTheme="minorHAnsi" w:cstheme="minorHAnsi"/>
                <w:i/>
                <w:sz w:val="28"/>
                <w:szCs w:val="26"/>
              </w:rPr>
              <w:t>. od sąsiadów</w:t>
            </w:r>
          </w:p>
        </w:tc>
      </w:tr>
      <w:tr w:rsidR="000E7842" w:rsidRPr="006C5306" w:rsidTr="00731929">
        <w:trPr>
          <w:trHeight w:val="374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C012F2" w:rsidRDefault="00C012F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</w:p>
          <w:p w:rsidR="00C012F2" w:rsidRDefault="00C012F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</w:p>
          <w:p w:rsidR="00C012F2" w:rsidRDefault="00C012F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5EFA" w:rsidRDefault="00C012F2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Antoninę, Danutę, Władysława Obarzanek, Juliannę, Zenona, Tadeusza </w:t>
            </w:r>
          </w:p>
          <w:p w:rsidR="001E5EFA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C012F2">
              <w:rPr>
                <w:rFonts w:asciiTheme="minorHAnsi" w:hAnsiTheme="minorHAnsi" w:cstheme="minorHAnsi"/>
                <w:sz w:val="28"/>
                <w:szCs w:val="26"/>
              </w:rPr>
              <w:t xml:space="preserve">Pawłowskich, Stanisławę, Henryka Kierońskich, Kazimierza Ziąbka, </w:t>
            </w:r>
          </w:p>
          <w:p w:rsidR="00E31F21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C012F2">
              <w:rPr>
                <w:rFonts w:asciiTheme="minorHAnsi" w:hAnsiTheme="minorHAnsi" w:cstheme="minorHAnsi"/>
                <w:sz w:val="28"/>
                <w:szCs w:val="26"/>
              </w:rPr>
              <w:t>Tadeusza Sibilskiego</w:t>
            </w:r>
          </w:p>
          <w:p w:rsidR="00C012F2" w:rsidRPr="00E31F21" w:rsidRDefault="00C012F2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Zofię, Zygmunta, Piotra Cieślaków, Mariannę, Jan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ulaków</w:t>
            </w:r>
            <w:proofErr w:type="spellEnd"/>
          </w:p>
        </w:tc>
      </w:tr>
      <w:tr w:rsidR="000E7842" w:rsidRPr="006C5306" w:rsidTr="00731929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2"/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6C5306" w:rsidRDefault="00E31F21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  <w:r w:rsidR="00C012F2">
              <w:rPr>
                <w:rFonts w:asciiTheme="minorHAnsi" w:hAnsiTheme="minorHAnsi" w:cstheme="minorHAnsi"/>
                <w:sz w:val="28"/>
                <w:szCs w:val="26"/>
              </w:rPr>
              <w:t xml:space="preserve">Zofię </w:t>
            </w:r>
            <w:proofErr w:type="spellStart"/>
            <w:r w:rsidR="00C012F2">
              <w:rPr>
                <w:rFonts w:asciiTheme="minorHAnsi" w:hAnsiTheme="minorHAnsi" w:cstheme="minorHAnsi"/>
                <w:sz w:val="28"/>
                <w:szCs w:val="26"/>
              </w:rPr>
              <w:t>Paluszyńską</w:t>
            </w:r>
            <w:proofErr w:type="spellEnd"/>
            <w:r w:rsidR="00C012F2">
              <w:rPr>
                <w:rFonts w:asciiTheme="minorHAnsi" w:hAnsiTheme="minorHAnsi" w:cstheme="minorHAnsi"/>
                <w:sz w:val="28"/>
                <w:szCs w:val="26"/>
              </w:rPr>
              <w:t xml:space="preserve">, CR </w:t>
            </w:r>
            <w:proofErr w:type="spellStart"/>
            <w:r w:rsidR="00C012F2">
              <w:rPr>
                <w:rFonts w:asciiTheme="minorHAnsi" w:hAnsiTheme="minorHAnsi" w:cstheme="minorHAnsi"/>
                <w:sz w:val="28"/>
                <w:szCs w:val="26"/>
              </w:rPr>
              <w:t>Paluszyńskich</w:t>
            </w:r>
            <w:proofErr w:type="spellEnd"/>
            <w:r w:rsidR="00C012F2">
              <w:rPr>
                <w:rFonts w:asciiTheme="minorHAnsi" w:hAnsiTheme="minorHAnsi" w:cstheme="minorHAnsi"/>
                <w:sz w:val="28"/>
                <w:szCs w:val="26"/>
              </w:rPr>
              <w:t>, Andrysiaków</w:t>
            </w: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</w:t>
            </w:r>
          </w:p>
        </w:tc>
      </w:tr>
      <w:tr w:rsidR="00731929" w:rsidRPr="006C5306" w:rsidTr="00731929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31929" w:rsidRPr="006C5306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Środa </w:t>
            </w:r>
          </w:p>
          <w:p w:rsidR="00731929" w:rsidRDefault="00AA2F60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7</w:t>
            </w:r>
            <w:r w:rsidR="00731929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V</w:t>
            </w:r>
          </w:p>
          <w:p w:rsidR="00731929" w:rsidRPr="006C5306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1929" w:rsidRPr="006C5306" w:rsidRDefault="00731929" w:rsidP="00731929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1929" w:rsidRPr="00C012F2" w:rsidRDefault="00C012F2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erzeg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Sikorksieg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. od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rodz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Bojanowskich</w:t>
            </w:r>
          </w:p>
        </w:tc>
      </w:tr>
      <w:tr w:rsidR="00731929" w:rsidRPr="006C5306" w:rsidTr="00731929">
        <w:trPr>
          <w:trHeight w:val="315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31929" w:rsidRPr="006C5306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731929" w:rsidRDefault="00CA2D42" w:rsidP="00731929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>.30</w:t>
            </w:r>
          </w:p>
          <w:p w:rsidR="00CA2D42" w:rsidRDefault="00CA2D42" w:rsidP="00731929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</w:p>
          <w:p w:rsidR="00CA2D42" w:rsidRPr="006C5306" w:rsidRDefault="00CA2D42" w:rsidP="00731929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E5EFA" w:rsidRDefault="00CA2D42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Władysławę, Franciszka, Jana, Andrzeja Główczyków, Zofię, Karola </w:t>
            </w:r>
          </w:p>
          <w:p w:rsidR="00731929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CA2D42">
              <w:rPr>
                <w:rFonts w:asciiTheme="minorHAnsi" w:hAnsiTheme="minorHAnsi" w:cstheme="minorHAnsi"/>
                <w:sz w:val="28"/>
                <w:szCs w:val="26"/>
              </w:rPr>
              <w:t>Politańskich</w:t>
            </w:r>
          </w:p>
          <w:p w:rsidR="001E5EFA" w:rsidRDefault="00CA2D42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aninę Zwierzchowską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. od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rodz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Frątczaków</w:t>
            </w:r>
            <w:r w:rsidR="00A403B4"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, Wolfów, </w:t>
            </w:r>
          </w:p>
          <w:p w:rsidR="00CA2D42" w:rsidRPr="00CA2D42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    </w:t>
            </w:r>
            <w:r w:rsidR="00A403B4">
              <w:rPr>
                <w:rFonts w:asciiTheme="minorHAnsi" w:hAnsiTheme="minorHAnsi" w:cstheme="minorHAnsi"/>
                <w:i/>
                <w:sz w:val="28"/>
                <w:szCs w:val="26"/>
              </w:rPr>
              <w:t>Twardowskich, Furmańskich</w:t>
            </w:r>
          </w:p>
        </w:tc>
      </w:tr>
      <w:tr w:rsidR="00731929" w:rsidRPr="006C5306" w:rsidTr="00731929">
        <w:trPr>
          <w:trHeight w:val="285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31929" w:rsidRPr="006C5306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731929" w:rsidRDefault="00731929" w:rsidP="00731929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5EFA" w:rsidRDefault="00D71086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Feliksa, Beatę, Józefa, Cecylię, Feliksa Chyżych, Teresę, Stanisława </w:t>
            </w:r>
          </w:p>
          <w:p w:rsidR="00731929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D71086">
              <w:rPr>
                <w:rFonts w:asciiTheme="minorHAnsi" w:hAnsiTheme="minorHAnsi" w:cstheme="minorHAnsi"/>
                <w:sz w:val="28"/>
                <w:szCs w:val="26"/>
              </w:rPr>
              <w:t>Sikorskich, CR Chyżych, Walczaków</w:t>
            </w:r>
          </w:p>
        </w:tc>
      </w:tr>
      <w:tr w:rsidR="000E7842" w:rsidRPr="006C5306" w:rsidTr="00731929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B2384A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Czwartek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AA2F60">
              <w:rPr>
                <w:rFonts w:asciiTheme="minorHAnsi" w:hAnsiTheme="minorHAnsi" w:cstheme="minorHAnsi"/>
                <w:smallCaps/>
                <w:sz w:val="28"/>
                <w:szCs w:val="26"/>
              </w:rPr>
              <w:t>18</w:t>
            </w:r>
            <w:r w:rsidR="00E31F21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731929" w:rsidRDefault="00BB6D1B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Zuzannę Kępską w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Natalię Augustyniak w 2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0E7842" w:rsidRPr="006C5306" w:rsidTr="00731929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BB6D1B" w:rsidRDefault="00BB6D1B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1D9C" w:rsidRDefault="00BB6D1B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Mariana Szewczyka w 2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  <w:p w:rsidR="00BB6D1B" w:rsidRPr="00BB6D1B" w:rsidRDefault="00BB6D1B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Major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od chrześniaka Zbigniewa z żoną</w:t>
            </w:r>
          </w:p>
        </w:tc>
      </w:tr>
      <w:tr w:rsidR="000E7842" w:rsidRPr="006C5306" w:rsidTr="00731929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1929" w:rsidRPr="006C5306" w:rsidRDefault="00BB6D1B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1929" w:rsidRPr="006C5306" w:rsidRDefault="00BB6D1B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Annę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Jóżef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, Wiesław Maciejewskich, Wiktorię, Antoniego Jóźwiaków</w:t>
            </w:r>
          </w:p>
        </w:tc>
      </w:tr>
      <w:tr w:rsidR="000E7842" w:rsidRPr="006C5306" w:rsidTr="00731929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Piątek </w:t>
            </w:r>
          </w:p>
          <w:p w:rsidR="000E7842" w:rsidRPr="006C5306" w:rsidRDefault="002B5337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19</w:t>
            </w:r>
            <w:r w:rsidR="00E31F21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0E7842"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  <w:p w:rsidR="000E7842" w:rsidRPr="006C5306" w:rsidRDefault="000E7842" w:rsidP="00731929">
            <w:pPr>
              <w:rPr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BB6D1B" w:rsidRDefault="00BB6D1B" w:rsidP="00731929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Lucynę Nowak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od córki Haliny z rodziną</w:t>
            </w:r>
          </w:p>
        </w:tc>
      </w:tr>
      <w:tr w:rsidR="000E7842" w:rsidRPr="006C5306" w:rsidTr="00731929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181E32" w:rsidRDefault="00BB6D1B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Z racji 50 r. urodzin Krzysztof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Cichut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o Boże błogo. Dla całej rodziny</w:t>
            </w:r>
          </w:p>
        </w:tc>
      </w:tr>
      <w:tr w:rsidR="000E7842" w:rsidRPr="006C5306" w:rsidTr="00731929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7292" w:rsidRDefault="00731929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130EE8" w:rsidRPr="00F57292" w:rsidRDefault="00130EE8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292" w:rsidRDefault="00BB6D1B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Wandę, Jana Janczaków</w:t>
            </w:r>
          </w:p>
          <w:p w:rsidR="00BB6D1B" w:rsidRPr="00F57292" w:rsidRDefault="00BB6D1B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Stanisławę, Jerzeg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erke</w:t>
            </w:r>
            <w:proofErr w:type="spellEnd"/>
            <w:r w:rsidR="00130EE8">
              <w:rPr>
                <w:rFonts w:asciiTheme="minorHAnsi" w:hAnsiTheme="minorHAnsi" w:cstheme="minorHAnsi"/>
                <w:sz w:val="28"/>
                <w:szCs w:val="26"/>
              </w:rPr>
              <w:t xml:space="preserve">, Stanisława, Feliksę Graczyków </w:t>
            </w:r>
          </w:p>
        </w:tc>
      </w:tr>
      <w:tr w:rsidR="000E7842" w:rsidRPr="006C5306" w:rsidTr="00731929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7842" w:rsidRPr="00525EB2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525EB2" w:rsidRDefault="00731929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  <w:r w:rsidR="00F43C37">
              <w:rPr>
                <w:rFonts w:asciiTheme="minorHAnsi" w:hAnsiTheme="minorHAnsi" w:cstheme="minorHAnsi"/>
                <w:sz w:val="28"/>
                <w:szCs w:val="26"/>
              </w:rPr>
              <w:t xml:space="preserve">Napoleona </w:t>
            </w:r>
            <w:proofErr w:type="spellStart"/>
            <w:r w:rsidR="00F43C37">
              <w:rPr>
                <w:rFonts w:asciiTheme="minorHAnsi" w:hAnsiTheme="minorHAnsi" w:cstheme="minorHAnsi"/>
                <w:sz w:val="28"/>
                <w:szCs w:val="26"/>
              </w:rPr>
              <w:t>Filingera</w:t>
            </w:r>
            <w:proofErr w:type="spellEnd"/>
            <w:r w:rsidR="00F43C37">
              <w:rPr>
                <w:rFonts w:asciiTheme="minorHAnsi" w:hAnsiTheme="minorHAnsi" w:cstheme="minorHAnsi"/>
                <w:sz w:val="28"/>
                <w:szCs w:val="26"/>
              </w:rPr>
              <w:t xml:space="preserve">, CR </w:t>
            </w:r>
            <w:proofErr w:type="spellStart"/>
            <w:r w:rsidR="00F43C37">
              <w:rPr>
                <w:rFonts w:asciiTheme="minorHAnsi" w:hAnsiTheme="minorHAnsi" w:cstheme="minorHAnsi"/>
                <w:sz w:val="28"/>
                <w:szCs w:val="26"/>
              </w:rPr>
              <w:t>Filingerów</w:t>
            </w:r>
            <w:proofErr w:type="spellEnd"/>
          </w:p>
        </w:tc>
      </w:tr>
      <w:tr w:rsidR="000E7842" w:rsidRPr="006C5306" w:rsidTr="00731929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7842" w:rsidRPr="00F94C1C" w:rsidRDefault="000E784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Sobota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2B5337">
              <w:rPr>
                <w:rFonts w:asciiTheme="minorHAnsi" w:hAnsiTheme="minorHAnsi" w:cstheme="minorHAnsi"/>
                <w:smallCaps/>
                <w:sz w:val="28"/>
                <w:szCs w:val="26"/>
              </w:rPr>
              <w:t>20</w:t>
            </w:r>
            <w:r w:rsidR="00E31F21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842" w:rsidRPr="006C5306" w:rsidRDefault="000E784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842" w:rsidRPr="00A276B9" w:rsidRDefault="00F43C37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Elzę Szewczyk, CR Szewczyków</w:t>
            </w:r>
          </w:p>
        </w:tc>
      </w:tr>
      <w:tr w:rsidR="00525EB2" w:rsidRPr="006C5306" w:rsidTr="00731929">
        <w:trPr>
          <w:trHeight w:val="3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525EB2" w:rsidRPr="006C5306" w:rsidRDefault="00525EB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EB2" w:rsidRDefault="00F43C37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0</w:t>
            </w:r>
            <w:r w:rsidR="00731929">
              <w:rPr>
                <w:rFonts w:asciiTheme="minorHAnsi" w:hAnsiTheme="minorHAnsi" w:cstheme="minorHAnsi"/>
                <w:sz w:val="28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5EB2" w:rsidRPr="00181E32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MSZA ŚW. Ś</w:t>
            </w:r>
            <w:r w:rsidR="00F43C37">
              <w:rPr>
                <w:rFonts w:asciiTheme="minorHAnsi" w:hAnsiTheme="minorHAnsi" w:cstheme="minorHAnsi"/>
                <w:sz w:val="28"/>
                <w:szCs w:val="26"/>
              </w:rPr>
              <w:t>LUBNA</w:t>
            </w:r>
          </w:p>
        </w:tc>
      </w:tr>
      <w:tr w:rsidR="00525EB2" w:rsidRPr="006C5306" w:rsidTr="00731929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25EB2" w:rsidRPr="006C5306" w:rsidRDefault="00525EB2" w:rsidP="00731929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EB2" w:rsidRDefault="00525EB2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  <w:p w:rsidR="00F43C37" w:rsidRDefault="00F43C37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5EB2" w:rsidRDefault="00F43C37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W 25 r. ślubu Iwony i Jacka z prośbą o Boż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bło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 i wszelkie potrzebne łaski</w:t>
            </w:r>
          </w:p>
          <w:p w:rsidR="001E5EFA" w:rsidRDefault="00F43C37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Katarzynę, Stanisława Dudzińskich, Katarzynę, Tomasza Kazimierskich, </w:t>
            </w:r>
          </w:p>
          <w:p w:rsidR="00F43C37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F43C37">
              <w:rPr>
                <w:rFonts w:asciiTheme="minorHAnsi" w:hAnsiTheme="minorHAnsi" w:cstheme="minorHAnsi"/>
                <w:sz w:val="28"/>
                <w:szCs w:val="26"/>
              </w:rPr>
              <w:t>CR Dudzińskich, Kaźmierskich</w:t>
            </w:r>
          </w:p>
        </w:tc>
      </w:tr>
      <w:tr w:rsidR="005354D5" w:rsidRPr="006C5306" w:rsidTr="00731929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iedziela</w:t>
            </w:r>
          </w:p>
          <w:p w:rsidR="005354D5" w:rsidRPr="00B674CD" w:rsidRDefault="00A260D3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1</w:t>
            </w:r>
            <w:r w:rsidR="00E31F21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5354D5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5EFA" w:rsidRDefault="00FA770E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Leona, Stanisławę, Józefa Kalkowskich, Helenę, Brunona, Bronisławę, </w:t>
            </w:r>
          </w:p>
          <w:p w:rsidR="005354D5" w:rsidRPr="006C5306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proofErr w:type="spellStart"/>
            <w:r w:rsidR="00FA770E">
              <w:rPr>
                <w:rFonts w:asciiTheme="minorHAnsi" w:hAnsiTheme="minorHAnsi" w:cstheme="minorHAnsi"/>
                <w:sz w:val="28"/>
                <w:szCs w:val="26"/>
              </w:rPr>
              <w:t>Ambroszczyków</w:t>
            </w:r>
            <w:proofErr w:type="spellEnd"/>
            <w:r w:rsidR="00FA770E">
              <w:rPr>
                <w:rFonts w:asciiTheme="minorHAnsi" w:hAnsiTheme="minorHAnsi" w:cstheme="minorHAnsi"/>
                <w:sz w:val="28"/>
                <w:szCs w:val="26"/>
              </w:rPr>
              <w:t>, Zofię, Antoniego Bigosów</w:t>
            </w:r>
          </w:p>
        </w:tc>
      </w:tr>
      <w:tr w:rsidR="005354D5" w:rsidRPr="006C5306" w:rsidTr="00731929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Pr="006C5306" w:rsidRDefault="00715573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54D5" w:rsidRPr="002672C6" w:rsidRDefault="00FA770E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Genowefę, Stefana Świstaków, Katarzynę, Urban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Bogulas</w:t>
            </w:r>
            <w:proofErr w:type="spellEnd"/>
          </w:p>
        </w:tc>
      </w:tr>
      <w:tr w:rsidR="005354D5" w:rsidRPr="006C5306" w:rsidTr="00731929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54D5" w:rsidRPr="005354D5" w:rsidRDefault="001251ED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alinę Jaszczak w 6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Iwonę Bus w 2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5354D5" w:rsidRPr="006C5306" w:rsidTr="00731929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Pr="001E5EFA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</w:pPr>
            <w:r w:rsidRPr="001E5EF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54D5" w:rsidRPr="001E5EFA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1E5EFA">
              <w:rPr>
                <w:rFonts w:asciiTheme="minorHAnsi" w:hAnsiTheme="minorHAnsi" w:cstheme="minorHAnsi"/>
                <w:b/>
                <w:sz w:val="28"/>
                <w:szCs w:val="26"/>
              </w:rPr>
              <w:t>ZA PARAFIAN. Pierwsza Komunia Święta – Szkoła Podstawowa nr 3.</w:t>
            </w:r>
          </w:p>
        </w:tc>
      </w:tr>
      <w:tr w:rsidR="005354D5" w:rsidRPr="006C5306" w:rsidTr="00731929">
        <w:trPr>
          <w:trHeight w:val="26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Pr="005354D5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54D5" w:rsidRPr="00F57292" w:rsidRDefault="001251ED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Grażynę Kacprzak </w:t>
            </w:r>
          </w:p>
        </w:tc>
      </w:tr>
      <w:tr w:rsidR="005354D5" w:rsidRPr="006C5306" w:rsidTr="00731929">
        <w:trPr>
          <w:trHeight w:val="405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354D5" w:rsidRPr="006C5306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4D5" w:rsidRDefault="005354D5" w:rsidP="007319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 w:rsidRPr="005354D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  <w:t>1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5EFA" w:rsidRDefault="005354D5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Cmentarz: + </w:t>
            </w:r>
            <w:r w:rsidR="001251ED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Pawła </w:t>
            </w:r>
            <w:proofErr w:type="spellStart"/>
            <w:r w:rsidR="001251ED">
              <w:rPr>
                <w:rFonts w:asciiTheme="minorHAnsi" w:hAnsiTheme="minorHAnsi" w:cstheme="minorHAnsi"/>
                <w:b/>
                <w:sz w:val="28"/>
                <w:szCs w:val="26"/>
              </w:rPr>
              <w:t>Maranda</w:t>
            </w:r>
            <w:proofErr w:type="spellEnd"/>
            <w:r w:rsidR="001251ED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 w 15 </w:t>
            </w:r>
            <w:proofErr w:type="spellStart"/>
            <w:r w:rsidR="001251ED">
              <w:rPr>
                <w:rFonts w:asciiTheme="minorHAnsi" w:hAnsiTheme="minorHAnsi" w:cstheme="minorHAnsi"/>
                <w:b/>
                <w:sz w:val="28"/>
                <w:szCs w:val="26"/>
              </w:rPr>
              <w:t>r.śm</w:t>
            </w:r>
            <w:proofErr w:type="spellEnd"/>
            <w:r w:rsidR="001251ED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., Krzysztofa Myśliwca w 15 </w:t>
            </w:r>
            <w:proofErr w:type="spellStart"/>
            <w:r w:rsidR="001251ED">
              <w:rPr>
                <w:rFonts w:asciiTheme="minorHAnsi" w:hAnsiTheme="minorHAnsi" w:cstheme="minorHAnsi"/>
                <w:b/>
                <w:sz w:val="28"/>
                <w:szCs w:val="26"/>
              </w:rPr>
              <w:t>r.śm</w:t>
            </w:r>
            <w:proofErr w:type="spellEnd"/>
            <w:r w:rsidR="001251ED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., </w:t>
            </w:r>
          </w:p>
          <w:p w:rsidR="001E5EFA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          </w:t>
            </w:r>
            <w:r w:rsidR="001251ED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Tadeusza Kuźniaka, Kazimierę Pluta, Mariana, Stanisława </w:t>
            </w:r>
            <w:proofErr w:type="spellStart"/>
            <w:r w:rsidR="001251ED">
              <w:rPr>
                <w:rFonts w:asciiTheme="minorHAnsi" w:hAnsiTheme="minorHAnsi" w:cstheme="minorHAnsi"/>
                <w:b/>
                <w:sz w:val="28"/>
                <w:szCs w:val="26"/>
              </w:rPr>
              <w:t>Maranda</w:t>
            </w:r>
            <w:proofErr w:type="spellEnd"/>
            <w:r w:rsidR="007D3A13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, </w:t>
            </w:r>
          </w:p>
          <w:p w:rsidR="005354D5" w:rsidRDefault="001E5EFA" w:rsidP="0073192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          </w:t>
            </w:r>
            <w:r w:rsidR="007D3A13">
              <w:rPr>
                <w:rFonts w:asciiTheme="minorHAnsi" w:hAnsiTheme="minorHAnsi" w:cstheme="minorHAnsi"/>
                <w:b/>
                <w:sz w:val="28"/>
                <w:szCs w:val="26"/>
              </w:rPr>
              <w:t>Stefana Myśliwiec</w:t>
            </w:r>
            <w:bookmarkStart w:id="0" w:name="_GoBack"/>
            <w:bookmarkEnd w:id="0"/>
          </w:p>
        </w:tc>
      </w:tr>
    </w:tbl>
    <w:p w:rsidR="00E7304B" w:rsidRDefault="00E7304B" w:rsidP="00F71E08">
      <w:pPr>
        <w:rPr>
          <w:rFonts w:asciiTheme="minorHAnsi" w:hAnsiTheme="minorHAnsi" w:cstheme="minorHAnsi"/>
          <w:sz w:val="28"/>
        </w:rPr>
      </w:pPr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48" w:rsidRDefault="00E10448" w:rsidP="003D4F7D">
      <w:r>
        <w:separator/>
      </w:r>
    </w:p>
  </w:endnote>
  <w:endnote w:type="continuationSeparator" w:id="0">
    <w:p w:rsidR="00E10448" w:rsidRDefault="00E10448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48" w:rsidRDefault="00E10448" w:rsidP="003D4F7D">
      <w:r>
        <w:separator/>
      </w:r>
    </w:p>
  </w:footnote>
  <w:footnote w:type="continuationSeparator" w:id="0">
    <w:p w:rsidR="00E10448" w:rsidRDefault="00E10448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AF5"/>
    <w:rsid w:val="00000C08"/>
    <w:rsid w:val="000036A7"/>
    <w:rsid w:val="00012169"/>
    <w:rsid w:val="00012A4E"/>
    <w:rsid w:val="00013962"/>
    <w:rsid w:val="0001412E"/>
    <w:rsid w:val="00015577"/>
    <w:rsid w:val="00022FE3"/>
    <w:rsid w:val="00024499"/>
    <w:rsid w:val="00025C92"/>
    <w:rsid w:val="0003263A"/>
    <w:rsid w:val="0004340F"/>
    <w:rsid w:val="00045788"/>
    <w:rsid w:val="00046DD7"/>
    <w:rsid w:val="00057D5C"/>
    <w:rsid w:val="0006184B"/>
    <w:rsid w:val="00062D93"/>
    <w:rsid w:val="00066166"/>
    <w:rsid w:val="00073AC4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E7842"/>
    <w:rsid w:val="000F143F"/>
    <w:rsid w:val="000F2044"/>
    <w:rsid w:val="000F5A1E"/>
    <w:rsid w:val="00103E85"/>
    <w:rsid w:val="00104808"/>
    <w:rsid w:val="00117372"/>
    <w:rsid w:val="0012158C"/>
    <w:rsid w:val="001223AF"/>
    <w:rsid w:val="001251ED"/>
    <w:rsid w:val="001260A5"/>
    <w:rsid w:val="00130EE8"/>
    <w:rsid w:val="00131510"/>
    <w:rsid w:val="00151084"/>
    <w:rsid w:val="00154034"/>
    <w:rsid w:val="0015792A"/>
    <w:rsid w:val="00160D3A"/>
    <w:rsid w:val="0016314B"/>
    <w:rsid w:val="00167B66"/>
    <w:rsid w:val="00167F08"/>
    <w:rsid w:val="00180874"/>
    <w:rsid w:val="00181E32"/>
    <w:rsid w:val="001901CA"/>
    <w:rsid w:val="001A0311"/>
    <w:rsid w:val="001A0AB9"/>
    <w:rsid w:val="001A4DFF"/>
    <w:rsid w:val="001A4F02"/>
    <w:rsid w:val="001A76CF"/>
    <w:rsid w:val="001B4410"/>
    <w:rsid w:val="001B6199"/>
    <w:rsid w:val="001C2A4F"/>
    <w:rsid w:val="001C2C87"/>
    <w:rsid w:val="001D010B"/>
    <w:rsid w:val="001D0965"/>
    <w:rsid w:val="001D2CF6"/>
    <w:rsid w:val="001D52A3"/>
    <w:rsid w:val="001D755B"/>
    <w:rsid w:val="001E1B08"/>
    <w:rsid w:val="001E2ECD"/>
    <w:rsid w:val="001E3DC8"/>
    <w:rsid w:val="001E5EFA"/>
    <w:rsid w:val="001E719E"/>
    <w:rsid w:val="001F2CA0"/>
    <w:rsid w:val="001F69A7"/>
    <w:rsid w:val="0020176D"/>
    <w:rsid w:val="00210416"/>
    <w:rsid w:val="002123E4"/>
    <w:rsid w:val="00213815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1259"/>
    <w:rsid w:val="0026447C"/>
    <w:rsid w:val="00264D42"/>
    <w:rsid w:val="00265B1B"/>
    <w:rsid w:val="00266B8F"/>
    <w:rsid w:val="002672C6"/>
    <w:rsid w:val="002742FD"/>
    <w:rsid w:val="00275682"/>
    <w:rsid w:val="002771D5"/>
    <w:rsid w:val="00285FDF"/>
    <w:rsid w:val="00286584"/>
    <w:rsid w:val="002908AE"/>
    <w:rsid w:val="00294031"/>
    <w:rsid w:val="0029589B"/>
    <w:rsid w:val="0029702C"/>
    <w:rsid w:val="002A543B"/>
    <w:rsid w:val="002B0A12"/>
    <w:rsid w:val="002B5337"/>
    <w:rsid w:val="002D1562"/>
    <w:rsid w:val="002D78DB"/>
    <w:rsid w:val="002E4385"/>
    <w:rsid w:val="002E5FEA"/>
    <w:rsid w:val="002E6422"/>
    <w:rsid w:val="002F1546"/>
    <w:rsid w:val="002F3509"/>
    <w:rsid w:val="002F4932"/>
    <w:rsid w:val="002F4F6C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24F32"/>
    <w:rsid w:val="00330AED"/>
    <w:rsid w:val="00335209"/>
    <w:rsid w:val="0033783F"/>
    <w:rsid w:val="00341B40"/>
    <w:rsid w:val="0034294C"/>
    <w:rsid w:val="00342EAA"/>
    <w:rsid w:val="00342EFE"/>
    <w:rsid w:val="00347B24"/>
    <w:rsid w:val="0035340F"/>
    <w:rsid w:val="0035675F"/>
    <w:rsid w:val="003567AA"/>
    <w:rsid w:val="00360078"/>
    <w:rsid w:val="00361597"/>
    <w:rsid w:val="00375F90"/>
    <w:rsid w:val="00377B56"/>
    <w:rsid w:val="003812FE"/>
    <w:rsid w:val="003818D6"/>
    <w:rsid w:val="00381A05"/>
    <w:rsid w:val="003848B0"/>
    <w:rsid w:val="00392407"/>
    <w:rsid w:val="00396115"/>
    <w:rsid w:val="00397131"/>
    <w:rsid w:val="003A6B93"/>
    <w:rsid w:val="003A6ED8"/>
    <w:rsid w:val="003B4FFF"/>
    <w:rsid w:val="003C0223"/>
    <w:rsid w:val="003C5804"/>
    <w:rsid w:val="003D1954"/>
    <w:rsid w:val="003D4F7D"/>
    <w:rsid w:val="003E4A11"/>
    <w:rsid w:val="003E7CF7"/>
    <w:rsid w:val="003F5DC0"/>
    <w:rsid w:val="003F722C"/>
    <w:rsid w:val="00400E31"/>
    <w:rsid w:val="0040499A"/>
    <w:rsid w:val="00414722"/>
    <w:rsid w:val="00414BFC"/>
    <w:rsid w:val="0041611D"/>
    <w:rsid w:val="004166D6"/>
    <w:rsid w:val="00421EAF"/>
    <w:rsid w:val="00422258"/>
    <w:rsid w:val="0042370E"/>
    <w:rsid w:val="00426F6A"/>
    <w:rsid w:val="00430171"/>
    <w:rsid w:val="004313A8"/>
    <w:rsid w:val="004508E4"/>
    <w:rsid w:val="00454155"/>
    <w:rsid w:val="004677A4"/>
    <w:rsid w:val="00473AC3"/>
    <w:rsid w:val="004755A6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ABD"/>
    <w:rsid w:val="004B4052"/>
    <w:rsid w:val="004B541F"/>
    <w:rsid w:val="004C0BD0"/>
    <w:rsid w:val="004C79C9"/>
    <w:rsid w:val="004D00C1"/>
    <w:rsid w:val="004D2AE7"/>
    <w:rsid w:val="004D345A"/>
    <w:rsid w:val="004D7C61"/>
    <w:rsid w:val="004E45DC"/>
    <w:rsid w:val="004E7B37"/>
    <w:rsid w:val="004F3CDA"/>
    <w:rsid w:val="004F4285"/>
    <w:rsid w:val="004F672A"/>
    <w:rsid w:val="004F6E09"/>
    <w:rsid w:val="00505350"/>
    <w:rsid w:val="00507DC2"/>
    <w:rsid w:val="00512AE2"/>
    <w:rsid w:val="005162FE"/>
    <w:rsid w:val="005216DB"/>
    <w:rsid w:val="00522A8B"/>
    <w:rsid w:val="005240C7"/>
    <w:rsid w:val="00525EB2"/>
    <w:rsid w:val="0052629C"/>
    <w:rsid w:val="00531941"/>
    <w:rsid w:val="00533759"/>
    <w:rsid w:val="005338B6"/>
    <w:rsid w:val="00533D07"/>
    <w:rsid w:val="005354D5"/>
    <w:rsid w:val="00540607"/>
    <w:rsid w:val="0054184C"/>
    <w:rsid w:val="0054542E"/>
    <w:rsid w:val="0054551F"/>
    <w:rsid w:val="0054708A"/>
    <w:rsid w:val="00550D64"/>
    <w:rsid w:val="00554F4E"/>
    <w:rsid w:val="0055701E"/>
    <w:rsid w:val="00562FD3"/>
    <w:rsid w:val="005630F3"/>
    <w:rsid w:val="00563B15"/>
    <w:rsid w:val="00566420"/>
    <w:rsid w:val="00570419"/>
    <w:rsid w:val="00574599"/>
    <w:rsid w:val="00584076"/>
    <w:rsid w:val="005A04F3"/>
    <w:rsid w:val="005A366C"/>
    <w:rsid w:val="005B79C1"/>
    <w:rsid w:val="005C2AD4"/>
    <w:rsid w:val="005C4349"/>
    <w:rsid w:val="005D0D00"/>
    <w:rsid w:val="005E138A"/>
    <w:rsid w:val="005E6C6E"/>
    <w:rsid w:val="005F011D"/>
    <w:rsid w:val="005F12ED"/>
    <w:rsid w:val="00602E8E"/>
    <w:rsid w:val="00604FC2"/>
    <w:rsid w:val="00605545"/>
    <w:rsid w:val="00610FFB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3ADE"/>
    <w:rsid w:val="0067287B"/>
    <w:rsid w:val="00673186"/>
    <w:rsid w:val="00676D92"/>
    <w:rsid w:val="00677280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B3499"/>
    <w:rsid w:val="006C2727"/>
    <w:rsid w:val="006C2C10"/>
    <w:rsid w:val="006C5306"/>
    <w:rsid w:val="006C6B2A"/>
    <w:rsid w:val="006C6F61"/>
    <w:rsid w:val="006C769B"/>
    <w:rsid w:val="006D5190"/>
    <w:rsid w:val="006E3640"/>
    <w:rsid w:val="006E76EE"/>
    <w:rsid w:val="00700447"/>
    <w:rsid w:val="007010C9"/>
    <w:rsid w:val="00703BC5"/>
    <w:rsid w:val="00704D02"/>
    <w:rsid w:val="00712597"/>
    <w:rsid w:val="00715573"/>
    <w:rsid w:val="0072005A"/>
    <w:rsid w:val="00723C4B"/>
    <w:rsid w:val="00730713"/>
    <w:rsid w:val="00731929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80579"/>
    <w:rsid w:val="00781D68"/>
    <w:rsid w:val="00784B21"/>
    <w:rsid w:val="00791BE9"/>
    <w:rsid w:val="0079360D"/>
    <w:rsid w:val="007A199D"/>
    <w:rsid w:val="007A53E1"/>
    <w:rsid w:val="007A7037"/>
    <w:rsid w:val="007B1250"/>
    <w:rsid w:val="007B7178"/>
    <w:rsid w:val="007C0AE7"/>
    <w:rsid w:val="007D1DFE"/>
    <w:rsid w:val="007D3A13"/>
    <w:rsid w:val="007D703F"/>
    <w:rsid w:val="007E1B4E"/>
    <w:rsid w:val="007F1AA6"/>
    <w:rsid w:val="007F5BF5"/>
    <w:rsid w:val="00800D12"/>
    <w:rsid w:val="00801090"/>
    <w:rsid w:val="00805297"/>
    <w:rsid w:val="0080579F"/>
    <w:rsid w:val="00810B5E"/>
    <w:rsid w:val="008132AC"/>
    <w:rsid w:val="00813DFB"/>
    <w:rsid w:val="00816A6D"/>
    <w:rsid w:val="00820277"/>
    <w:rsid w:val="008207A1"/>
    <w:rsid w:val="00822950"/>
    <w:rsid w:val="00822C34"/>
    <w:rsid w:val="008249C4"/>
    <w:rsid w:val="00826B6E"/>
    <w:rsid w:val="00836D04"/>
    <w:rsid w:val="00845621"/>
    <w:rsid w:val="008462F4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639A"/>
    <w:rsid w:val="00877410"/>
    <w:rsid w:val="008824E8"/>
    <w:rsid w:val="00890316"/>
    <w:rsid w:val="008929B8"/>
    <w:rsid w:val="0089398E"/>
    <w:rsid w:val="00893F67"/>
    <w:rsid w:val="008944E5"/>
    <w:rsid w:val="008A2A7F"/>
    <w:rsid w:val="008A6BC1"/>
    <w:rsid w:val="008B11F4"/>
    <w:rsid w:val="008B31E5"/>
    <w:rsid w:val="008B7D0E"/>
    <w:rsid w:val="008C01D8"/>
    <w:rsid w:val="008C2DDA"/>
    <w:rsid w:val="008C7240"/>
    <w:rsid w:val="008C76D5"/>
    <w:rsid w:val="008D40D0"/>
    <w:rsid w:val="008D62E0"/>
    <w:rsid w:val="008D6CAE"/>
    <w:rsid w:val="008E44AD"/>
    <w:rsid w:val="008E4A28"/>
    <w:rsid w:val="008F1E2D"/>
    <w:rsid w:val="00900B36"/>
    <w:rsid w:val="009021E0"/>
    <w:rsid w:val="00902B3A"/>
    <w:rsid w:val="00903A0A"/>
    <w:rsid w:val="00910BD5"/>
    <w:rsid w:val="00913129"/>
    <w:rsid w:val="00914644"/>
    <w:rsid w:val="009147FC"/>
    <w:rsid w:val="00914B8D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5691"/>
    <w:rsid w:val="009A70F6"/>
    <w:rsid w:val="009A7F0E"/>
    <w:rsid w:val="009B65D5"/>
    <w:rsid w:val="009C08C2"/>
    <w:rsid w:val="009C1FC0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5472"/>
    <w:rsid w:val="009F68CD"/>
    <w:rsid w:val="00A03C74"/>
    <w:rsid w:val="00A064CB"/>
    <w:rsid w:val="00A11D15"/>
    <w:rsid w:val="00A260D3"/>
    <w:rsid w:val="00A276B9"/>
    <w:rsid w:val="00A403B4"/>
    <w:rsid w:val="00A4043A"/>
    <w:rsid w:val="00A404AB"/>
    <w:rsid w:val="00A42CC5"/>
    <w:rsid w:val="00A43082"/>
    <w:rsid w:val="00A45B80"/>
    <w:rsid w:val="00A46E9F"/>
    <w:rsid w:val="00A52866"/>
    <w:rsid w:val="00A55945"/>
    <w:rsid w:val="00A5761B"/>
    <w:rsid w:val="00A62459"/>
    <w:rsid w:val="00A6375B"/>
    <w:rsid w:val="00A757D3"/>
    <w:rsid w:val="00A810D6"/>
    <w:rsid w:val="00A811C3"/>
    <w:rsid w:val="00A878D4"/>
    <w:rsid w:val="00A9123A"/>
    <w:rsid w:val="00A9144F"/>
    <w:rsid w:val="00AA0137"/>
    <w:rsid w:val="00AA0E45"/>
    <w:rsid w:val="00AA2A44"/>
    <w:rsid w:val="00AA2F60"/>
    <w:rsid w:val="00AB0243"/>
    <w:rsid w:val="00AB2CEF"/>
    <w:rsid w:val="00AC16E1"/>
    <w:rsid w:val="00AC3600"/>
    <w:rsid w:val="00AC5C5B"/>
    <w:rsid w:val="00AC7CE6"/>
    <w:rsid w:val="00AD7FF5"/>
    <w:rsid w:val="00AE1255"/>
    <w:rsid w:val="00AE353F"/>
    <w:rsid w:val="00AE3A44"/>
    <w:rsid w:val="00AF21DA"/>
    <w:rsid w:val="00AF263A"/>
    <w:rsid w:val="00AF3E2B"/>
    <w:rsid w:val="00AF41B0"/>
    <w:rsid w:val="00AF4D61"/>
    <w:rsid w:val="00B0088A"/>
    <w:rsid w:val="00B00AC0"/>
    <w:rsid w:val="00B013BB"/>
    <w:rsid w:val="00B02C3B"/>
    <w:rsid w:val="00B06FED"/>
    <w:rsid w:val="00B0751F"/>
    <w:rsid w:val="00B133A2"/>
    <w:rsid w:val="00B2384A"/>
    <w:rsid w:val="00B24FC2"/>
    <w:rsid w:val="00B269A2"/>
    <w:rsid w:val="00B26E2A"/>
    <w:rsid w:val="00B30AE0"/>
    <w:rsid w:val="00B31973"/>
    <w:rsid w:val="00B34102"/>
    <w:rsid w:val="00B51FFE"/>
    <w:rsid w:val="00B578D5"/>
    <w:rsid w:val="00B60501"/>
    <w:rsid w:val="00B674CD"/>
    <w:rsid w:val="00B674E7"/>
    <w:rsid w:val="00B73E2D"/>
    <w:rsid w:val="00B765D0"/>
    <w:rsid w:val="00B778DF"/>
    <w:rsid w:val="00B87971"/>
    <w:rsid w:val="00B914BB"/>
    <w:rsid w:val="00B939D8"/>
    <w:rsid w:val="00BA1D9C"/>
    <w:rsid w:val="00BA45D6"/>
    <w:rsid w:val="00BA63C7"/>
    <w:rsid w:val="00BB6D1B"/>
    <w:rsid w:val="00BB79DC"/>
    <w:rsid w:val="00BC074C"/>
    <w:rsid w:val="00BC0C9D"/>
    <w:rsid w:val="00BC1425"/>
    <w:rsid w:val="00BC186D"/>
    <w:rsid w:val="00BC229E"/>
    <w:rsid w:val="00BC3D4F"/>
    <w:rsid w:val="00BD1CD7"/>
    <w:rsid w:val="00BD1ED1"/>
    <w:rsid w:val="00BD3065"/>
    <w:rsid w:val="00BE0619"/>
    <w:rsid w:val="00BE1E17"/>
    <w:rsid w:val="00BE2488"/>
    <w:rsid w:val="00BE7487"/>
    <w:rsid w:val="00BF0C0D"/>
    <w:rsid w:val="00C012F2"/>
    <w:rsid w:val="00C01E74"/>
    <w:rsid w:val="00C02619"/>
    <w:rsid w:val="00C02681"/>
    <w:rsid w:val="00C0401A"/>
    <w:rsid w:val="00C1266F"/>
    <w:rsid w:val="00C13A86"/>
    <w:rsid w:val="00C1713F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4F4C"/>
    <w:rsid w:val="00C604BF"/>
    <w:rsid w:val="00C61A9F"/>
    <w:rsid w:val="00C637D9"/>
    <w:rsid w:val="00C65E9C"/>
    <w:rsid w:val="00C664AE"/>
    <w:rsid w:val="00C70029"/>
    <w:rsid w:val="00C7222A"/>
    <w:rsid w:val="00C73F50"/>
    <w:rsid w:val="00C74312"/>
    <w:rsid w:val="00C76853"/>
    <w:rsid w:val="00C90724"/>
    <w:rsid w:val="00C9172E"/>
    <w:rsid w:val="00C94BC0"/>
    <w:rsid w:val="00C96D05"/>
    <w:rsid w:val="00CA157E"/>
    <w:rsid w:val="00CA2D42"/>
    <w:rsid w:val="00CA42F5"/>
    <w:rsid w:val="00CA6566"/>
    <w:rsid w:val="00CB0999"/>
    <w:rsid w:val="00CB09C8"/>
    <w:rsid w:val="00CB29C7"/>
    <w:rsid w:val="00CB388B"/>
    <w:rsid w:val="00CC2A61"/>
    <w:rsid w:val="00CC4351"/>
    <w:rsid w:val="00CC6A1A"/>
    <w:rsid w:val="00CD3257"/>
    <w:rsid w:val="00CD7576"/>
    <w:rsid w:val="00CE26D6"/>
    <w:rsid w:val="00CE34D2"/>
    <w:rsid w:val="00CE706B"/>
    <w:rsid w:val="00CE7472"/>
    <w:rsid w:val="00CF0D18"/>
    <w:rsid w:val="00CF4D9A"/>
    <w:rsid w:val="00D125B1"/>
    <w:rsid w:val="00D1382C"/>
    <w:rsid w:val="00D16777"/>
    <w:rsid w:val="00D32FA0"/>
    <w:rsid w:val="00D33AF1"/>
    <w:rsid w:val="00D33D72"/>
    <w:rsid w:val="00D33FB7"/>
    <w:rsid w:val="00D40B47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70809"/>
    <w:rsid w:val="00D71086"/>
    <w:rsid w:val="00D718F7"/>
    <w:rsid w:val="00D72400"/>
    <w:rsid w:val="00D748F0"/>
    <w:rsid w:val="00D76C59"/>
    <w:rsid w:val="00D76F5E"/>
    <w:rsid w:val="00D81367"/>
    <w:rsid w:val="00D851B3"/>
    <w:rsid w:val="00D86303"/>
    <w:rsid w:val="00D86570"/>
    <w:rsid w:val="00D92975"/>
    <w:rsid w:val="00D94793"/>
    <w:rsid w:val="00D94F27"/>
    <w:rsid w:val="00DA4671"/>
    <w:rsid w:val="00DB6FF8"/>
    <w:rsid w:val="00DC0142"/>
    <w:rsid w:val="00DC016F"/>
    <w:rsid w:val="00DC121C"/>
    <w:rsid w:val="00DC35D8"/>
    <w:rsid w:val="00DC7933"/>
    <w:rsid w:val="00DD323F"/>
    <w:rsid w:val="00DE08EB"/>
    <w:rsid w:val="00DF3BF9"/>
    <w:rsid w:val="00DF6804"/>
    <w:rsid w:val="00E027CC"/>
    <w:rsid w:val="00E10448"/>
    <w:rsid w:val="00E221AE"/>
    <w:rsid w:val="00E23EE0"/>
    <w:rsid w:val="00E3092B"/>
    <w:rsid w:val="00E30FF0"/>
    <w:rsid w:val="00E31D0B"/>
    <w:rsid w:val="00E31F21"/>
    <w:rsid w:val="00E32E29"/>
    <w:rsid w:val="00E35702"/>
    <w:rsid w:val="00E370FA"/>
    <w:rsid w:val="00E40F80"/>
    <w:rsid w:val="00E4294D"/>
    <w:rsid w:val="00E52F76"/>
    <w:rsid w:val="00E60D58"/>
    <w:rsid w:val="00E60E08"/>
    <w:rsid w:val="00E626AD"/>
    <w:rsid w:val="00E67986"/>
    <w:rsid w:val="00E7304B"/>
    <w:rsid w:val="00E77788"/>
    <w:rsid w:val="00E83DB3"/>
    <w:rsid w:val="00E90908"/>
    <w:rsid w:val="00E90E17"/>
    <w:rsid w:val="00E96650"/>
    <w:rsid w:val="00EB7E2E"/>
    <w:rsid w:val="00EC0067"/>
    <w:rsid w:val="00EC0D42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26B1"/>
    <w:rsid w:val="00EF4AFF"/>
    <w:rsid w:val="00EF6067"/>
    <w:rsid w:val="00F0099F"/>
    <w:rsid w:val="00F0114B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43C37"/>
    <w:rsid w:val="00F53595"/>
    <w:rsid w:val="00F54173"/>
    <w:rsid w:val="00F548A6"/>
    <w:rsid w:val="00F569A5"/>
    <w:rsid w:val="00F57292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6CCA"/>
    <w:rsid w:val="00F77972"/>
    <w:rsid w:val="00F832A4"/>
    <w:rsid w:val="00F92751"/>
    <w:rsid w:val="00F94C1C"/>
    <w:rsid w:val="00FA1AE9"/>
    <w:rsid w:val="00FA2E63"/>
    <w:rsid w:val="00FA770E"/>
    <w:rsid w:val="00FB2BD2"/>
    <w:rsid w:val="00FC2620"/>
    <w:rsid w:val="00FC534B"/>
    <w:rsid w:val="00FC6CAE"/>
    <w:rsid w:val="00FC703D"/>
    <w:rsid w:val="00FD0135"/>
    <w:rsid w:val="00FD1791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6FE1-F50A-4B29-A13E-3CB4B0E8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13</cp:revision>
  <cp:lastPrinted>2017-05-13T20:32:00Z</cp:lastPrinted>
  <dcterms:created xsi:type="dcterms:W3CDTF">2017-04-27T13:09:00Z</dcterms:created>
  <dcterms:modified xsi:type="dcterms:W3CDTF">2017-05-13T20:32:00Z</dcterms:modified>
</cp:coreProperties>
</file>